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даток </w:t>
      </w:r>
    </w:p>
    <w:p w:rsidR="002A17B6" w:rsidRDefault="002A17B6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94477C" w:rsidRDefault="0094477C" w:rsidP="0094477C">
      <w:pPr>
        <w:ind w:left="1203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 ухвали  міської  ради</w:t>
      </w:r>
    </w:p>
    <w:p w:rsidR="0094477C" w:rsidRDefault="0094477C" w:rsidP="0094477C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 № ____</w:t>
      </w:r>
    </w:p>
    <w:p w:rsidR="0094477C" w:rsidRDefault="0094477C" w:rsidP="0094477C">
      <w:pPr>
        <w:jc w:val="both"/>
        <w:rPr>
          <w:rFonts w:ascii="Arial" w:hAnsi="Arial" w:cs="Arial"/>
          <w:sz w:val="26"/>
          <w:szCs w:val="26"/>
        </w:rPr>
      </w:pPr>
    </w:p>
    <w:p w:rsidR="002A17B6" w:rsidRDefault="002A17B6" w:rsidP="002A17B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ЛІК ГРОМАДЯН,</w:t>
      </w:r>
    </w:p>
    <w:p w:rsidR="002A17B6" w:rsidRDefault="002A17B6" w:rsidP="002A17B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ким затверджуються технічні документації із землеустрою і передаються у власність, спільну сумісну власність та</w:t>
      </w:r>
    </w:p>
    <w:p w:rsidR="002A17B6" w:rsidRDefault="002A17B6" w:rsidP="002A17B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ренду земельні ділянки, які є у фактичному користуванні громадян, для обслуговування індивідуальних житлових</w:t>
      </w:r>
    </w:p>
    <w:p w:rsidR="002A17B6" w:rsidRDefault="002A17B6" w:rsidP="002A17B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удинків</w:t>
      </w:r>
    </w:p>
    <w:p w:rsidR="002A17B6" w:rsidRDefault="002A17B6" w:rsidP="002A17B6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10"/>
        <w:gridCol w:w="3260"/>
        <w:gridCol w:w="1134"/>
        <w:gridCol w:w="992"/>
        <w:gridCol w:w="1276"/>
        <w:gridCol w:w="992"/>
        <w:gridCol w:w="1276"/>
        <w:gridCol w:w="1843"/>
      </w:tblGrid>
      <w:tr w:rsidR="002A17B6" w:rsidTr="002A17B6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 земельної</w:t>
            </w:r>
          </w:p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ілян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Кадастровий номер земельної ділянки</w:t>
            </w:r>
          </w:p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орма  власності,  користування,  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лоща, кв.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вернення від/№</w:t>
            </w:r>
          </w:p>
        </w:tc>
      </w:tr>
      <w:tr w:rsidR="002A17B6" w:rsidTr="002A17B6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ласні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ільна сумісна</w:t>
            </w:r>
          </w:p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енд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17B6" w:rsidTr="002A17B6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я обслу-</w:t>
            </w:r>
          </w:p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вува-ння житло-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го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удин-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 тому числі у</w:t>
            </w:r>
          </w:p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жах чер-воних лі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слуго-вування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ит-лового буди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 тому числі у ме-жах</w:t>
            </w:r>
          </w:p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ер-воних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і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слуго-вування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итло-вого будинку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B6" w:rsidRDefault="002A17B6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паргала Марта Євстах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Дальня,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4:009:0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3.2024</w:t>
            </w:r>
          </w:p>
          <w:p w:rsidR="002A17B6" w:rsidRDefault="002A17B6" w:rsidP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Ш-4956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ургало Ір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Білогорща,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6:009:0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605/10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9.03.2024 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-Ф-6187/АП-2403 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ийка Ірин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 xml:space="preserve">вул. Планерна, </w:t>
            </w:r>
          </w:p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9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6:020:0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8.03.2024 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Ш-5297/АП-З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Ягольник Ігор Йосип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Ягольник Ярослав Йосип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М. Кричевського,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4:009:0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0.03.2024 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Я-6198/АП-З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лескун Віра Євген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лескун Валерій Євге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Кошова,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7:008: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2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П-2831/АП-Л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ловацька Катерина Леонід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аличанівська Оксана Іван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ловацький Леонід І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Глиняна, 8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7:013:0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Г-4933/АП-ЛВ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жангвеладзе Рамази Меліто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Новознесенська, 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8:008:0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82/10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Д-6117/АП-Ш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гацька Світлан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А. Метлинського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8:001:0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88/10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Б-5741/АП-2403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льків Андрій Остап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Ільків Анна-Марія Андрії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льків Зоряна Богдан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чик Олександр Сергій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чик Людмила Опанас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lastRenderedPageBreak/>
              <w:t>вул. Д. Котка, 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4:003:0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І-4391/АП-Ф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ірняк Стефанія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Г. Грабянки, 1-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7:002:0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.04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Г-6543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убневич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Є. Коновальця, 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4:001:0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727/10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3.03.2024 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Д-5047/АП-Ф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одечна Юл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Перемиська, 11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3:002:0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Г-4893/АП-С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имків Іван І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Варшавська, 147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7:003:0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191/10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Т-4696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влишин Ігор Ів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Космічна, 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6:005:0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П-5159/АП-ШД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льник Микола Миро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Брюховицька, 1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11:008:0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М-4951/АП-ШР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нявська Ан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І. Раковського,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2:002:0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-В-5947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ковець Оксана Степан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ельо Катерина Володимир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ковець Марта Володимир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оробура Остап Ігор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чкусь Микола Дмит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В. Навроцького,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2:003:0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Ш-5483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Федор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Ігор Іван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Федорович Мирон Іван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узьма Роман Ігор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аксимович Любов Роман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ойса Оксан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Межова, 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4:006:0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М-5734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уковська Олександра Теод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Колодязна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4:006:0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745/10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Ж-4876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ещук Валенти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Прилбицька,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11:011:0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4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Л-6356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Лещук Юрій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Прилбицька, 14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11:011:0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4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Л-6358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брамович Олексій Михайл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митренко Олексій Вадим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убова Олександра Мирослав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убов Ігор Анатолій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убов Анатолій Миколай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убов Юрій Анатол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Є. Озаркевича,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600:04:001:0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03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З-5360/АП-Л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даш Любов Васил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даш Ростислав Мирослав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вк Ольга Васил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вк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П. Чубинського, 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2:006:0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8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4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В-6397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Юськів Наталія Борис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О. Лушпинського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610137500:11:004:0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31/10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5.02.2024</w:t>
            </w:r>
          </w:p>
          <w:p w:rsidR="002A17B6" w:rsidRDefault="002A17B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3-Ю-3146/АП-ШР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ошин Наталія Петр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ошин Володимир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п. Святого Івана Павла ІІ,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3:001:0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4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В-7016/АП-2403</w:t>
            </w:r>
          </w:p>
        </w:tc>
      </w:tr>
      <w:tr w:rsidR="002A17B6" w:rsidTr="002A17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пінко Богдан Антонович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пінко Любов Теодор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пінко Христина Богданівна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пінко Ірина Богд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Народна,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6:005: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.04.2024</w:t>
            </w:r>
          </w:p>
          <w:p w:rsidR="002A17B6" w:rsidRDefault="002A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П-7158/АП-2403</w:t>
            </w:r>
          </w:p>
        </w:tc>
      </w:tr>
    </w:tbl>
    <w:p w:rsidR="002A17B6" w:rsidRDefault="002A17B6" w:rsidP="002A17B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A17B6" w:rsidRDefault="002A17B6" w:rsidP="002A17B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A17B6" w:rsidRDefault="002A17B6" w:rsidP="002A17B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A17B6" w:rsidRDefault="002A17B6" w:rsidP="002A17B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2A17B6" w:rsidRDefault="002A17B6" w:rsidP="002A17B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A17B6" w:rsidRDefault="002A17B6" w:rsidP="002A17B6">
      <w:pPr>
        <w:ind w:left="70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іза: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7B6" w:rsidRDefault="002A17B6" w:rsidP="002A17B6">
      <w:pPr>
        <w:jc w:val="both"/>
        <w:rPr>
          <w:rFonts w:ascii="Arial" w:hAnsi="Arial" w:cs="Arial"/>
          <w:sz w:val="26"/>
          <w:szCs w:val="26"/>
        </w:rPr>
      </w:pPr>
    </w:p>
    <w:p w:rsidR="002A17B6" w:rsidRDefault="002A17B6" w:rsidP="002A17B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2A17B6" w:rsidRDefault="002A17B6" w:rsidP="002A17B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емельних ресурсів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Сергій КОРОВАЙНИК</w:t>
      </w:r>
    </w:p>
    <w:sectPr w:rsidR="002A17B6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60" w:rsidRDefault="00D85F60">
      <w:r>
        <w:separator/>
      </w:r>
    </w:p>
  </w:endnote>
  <w:endnote w:type="continuationSeparator" w:id="0">
    <w:p w:rsidR="00D85F60" w:rsidRDefault="00D8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60" w:rsidRDefault="00D85F60">
      <w:r>
        <w:separator/>
      </w:r>
    </w:p>
  </w:footnote>
  <w:footnote w:type="continuationSeparator" w:id="0">
    <w:p w:rsidR="00D85F60" w:rsidRDefault="00D8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7B6">
      <w:rPr>
        <w:rStyle w:val="a5"/>
        <w:noProof/>
      </w:rPr>
      <w:t>2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17B6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85F60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C33A5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DBE6-91FD-4E44-BB39-8EF40D87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46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2</cp:revision>
  <cp:lastPrinted>2024-05-03T08:13:00Z</cp:lastPrinted>
  <dcterms:created xsi:type="dcterms:W3CDTF">2024-05-03T08:13:00Z</dcterms:created>
  <dcterms:modified xsi:type="dcterms:W3CDTF">2024-05-03T08:13:00Z</dcterms:modified>
</cp:coreProperties>
</file>